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AE90" w14:textId="77777777" w:rsidR="00D00E8F" w:rsidRPr="002D004C" w:rsidRDefault="00D00E8F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68FE8BA6" w14:textId="77777777" w:rsidR="00D00E8F" w:rsidRPr="002D004C" w:rsidRDefault="001E76AB" w:rsidP="002D004C">
      <w:pPr>
        <w:pStyle w:val="Heading1"/>
        <w:tabs>
          <w:tab w:val="left" w:pos="3690"/>
        </w:tabs>
        <w:ind w:left="-1440" w:firstLine="360"/>
        <w:jc w:val="center"/>
        <w:rPr>
          <w:rFonts w:ascii="Verdana" w:eastAsia="Calibri" w:hAnsi="Verdana" w:cs="Calibri"/>
          <w:sz w:val="18"/>
          <w:szCs w:val="18"/>
          <w:u w:val="single"/>
        </w:rPr>
      </w:pPr>
      <w:r w:rsidRPr="002D004C">
        <w:rPr>
          <w:rFonts w:ascii="Verdana" w:eastAsia="Calibri" w:hAnsi="Verdana" w:cs="Calibri"/>
          <w:sz w:val="18"/>
          <w:szCs w:val="18"/>
          <w:u w:val="single"/>
        </w:rPr>
        <w:t>Sachin BP Shetty</w:t>
      </w:r>
    </w:p>
    <w:p w14:paraId="08404822" w14:textId="77777777" w:rsidR="00D00E8F" w:rsidRPr="002D004C" w:rsidRDefault="00D00E8F" w:rsidP="002D004C">
      <w:pPr>
        <w:pStyle w:val="Heading1"/>
        <w:tabs>
          <w:tab w:val="left" w:pos="3690"/>
        </w:tabs>
        <w:ind w:left="-1440" w:firstLine="360"/>
        <w:jc w:val="center"/>
        <w:rPr>
          <w:rFonts w:ascii="Verdana" w:eastAsia="Calibri" w:hAnsi="Verdana" w:cs="Calibri"/>
          <w:sz w:val="18"/>
          <w:szCs w:val="18"/>
        </w:rPr>
      </w:pPr>
    </w:p>
    <w:p w14:paraId="251BF840" w14:textId="4C26551E" w:rsidR="00D00E8F" w:rsidRPr="002D004C" w:rsidRDefault="006B0A86" w:rsidP="002D004C">
      <w:pPr>
        <w:pStyle w:val="Heading1"/>
        <w:pBdr>
          <w:bottom w:val="single" w:sz="12" w:space="1" w:color="000000"/>
        </w:pBdr>
        <w:tabs>
          <w:tab w:val="left" w:pos="3690"/>
        </w:tabs>
        <w:ind w:left="-1440" w:firstLine="0"/>
        <w:jc w:val="center"/>
        <w:rPr>
          <w:rFonts w:ascii="Verdana" w:eastAsia="Calibri" w:hAnsi="Verdana" w:cs="Calibri"/>
          <w:color w:val="000000"/>
          <w:sz w:val="16"/>
          <w:szCs w:val="16"/>
        </w:rPr>
      </w:pPr>
      <w:bookmarkStart w:id="1" w:name="_gjdgxs" w:colFirst="0" w:colLast="0"/>
      <w:bookmarkEnd w:id="1"/>
      <w:r>
        <w:rPr>
          <w:rFonts w:ascii="Verdana" w:eastAsia="Calibri" w:hAnsi="Verdana" w:cs="Calibri"/>
          <w:sz w:val="16"/>
          <w:szCs w:val="16"/>
        </w:rPr>
        <w:t xml:space="preserve">    </w:t>
      </w:r>
      <w:r w:rsidR="001E76AB" w:rsidRPr="002D004C">
        <w:rPr>
          <w:rFonts w:ascii="Verdana" w:eastAsia="Calibri" w:hAnsi="Verdana" w:cs="Calibri"/>
          <w:sz w:val="16"/>
          <w:szCs w:val="16"/>
        </w:rPr>
        <w:t xml:space="preserve">Email: </w:t>
      </w:r>
      <w:hyperlink r:id="rId8">
        <w:r w:rsidR="001E76AB" w:rsidRPr="002D004C">
          <w:rPr>
            <w:rFonts w:ascii="Verdana" w:eastAsia="Calibri" w:hAnsi="Verdana" w:cs="Calibri"/>
            <w:color w:val="0000FF"/>
            <w:sz w:val="16"/>
            <w:szCs w:val="16"/>
            <w:u w:val="single"/>
          </w:rPr>
          <w:t>Sachin.bpShetty@Gmail.com</w:t>
        </w:r>
      </w:hyperlink>
      <w:r w:rsidR="001E76AB" w:rsidRPr="002D004C">
        <w:rPr>
          <w:rFonts w:ascii="Verdana" w:eastAsia="Calibri" w:hAnsi="Verdana" w:cs="Calibri"/>
          <w:sz w:val="16"/>
          <w:szCs w:val="16"/>
        </w:rPr>
        <w:t xml:space="preserve">|Mobile: </w:t>
      </w:r>
      <w:r w:rsidR="001E76AB" w:rsidRPr="002D004C">
        <w:rPr>
          <w:rFonts w:ascii="Verdana" w:eastAsia="Calibri" w:hAnsi="Verdana" w:cs="Calibri"/>
          <w:color w:val="000099"/>
          <w:sz w:val="16"/>
          <w:szCs w:val="16"/>
        </w:rPr>
        <w:t xml:space="preserve">9845451933| </w:t>
      </w:r>
      <w:r w:rsidR="001E76AB" w:rsidRPr="002D004C">
        <w:rPr>
          <w:rFonts w:ascii="Verdana" w:eastAsia="Calibri" w:hAnsi="Verdana" w:cs="Calibri"/>
          <w:color w:val="000000"/>
          <w:sz w:val="16"/>
          <w:szCs w:val="16"/>
        </w:rPr>
        <w:t xml:space="preserve">Hyderabad|India|500055| </w:t>
      </w:r>
      <w:hyperlink r:id="rId9">
        <w:r w:rsidR="001E76AB" w:rsidRPr="002D004C">
          <w:rPr>
            <w:rFonts w:ascii="Verdana" w:eastAsia="Calibri" w:hAnsi="Verdana" w:cs="Calibri"/>
            <w:color w:val="0000FF"/>
            <w:sz w:val="16"/>
            <w:szCs w:val="16"/>
            <w:u w:val="single"/>
          </w:rPr>
          <w:t>https://o365sachin.wordpress.com/</w:t>
        </w:r>
      </w:hyperlink>
    </w:p>
    <w:p w14:paraId="3D0F760F" w14:textId="77777777" w:rsidR="00D00E8F" w:rsidRPr="002D004C" w:rsidRDefault="001E76AB" w:rsidP="006E1CFA">
      <w:pPr>
        <w:pStyle w:val="Heading1"/>
        <w:tabs>
          <w:tab w:val="left" w:pos="3690"/>
        </w:tabs>
        <w:ind w:left="-1440" w:firstLine="360"/>
        <w:rPr>
          <w:rFonts w:ascii="Verdana" w:eastAsia="Calibri" w:hAnsi="Verdana" w:cs="Calibri"/>
          <w:b w:val="0"/>
          <w:sz w:val="18"/>
          <w:szCs w:val="18"/>
        </w:rPr>
      </w:pP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      </w:t>
      </w:r>
      <w:r w:rsidRPr="002D004C">
        <w:rPr>
          <w:rFonts w:ascii="Verdana" w:eastAsia="Calibri" w:hAnsi="Verdana" w:cs="Calibri"/>
          <w:sz w:val="18"/>
          <w:szCs w:val="18"/>
        </w:rPr>
        <w:t xml:space="preserve">               </w:t>
      </w:r>
      <w:r w:rsidRPr="002D004C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74ECC63" wp14:editId="2503DDCA">
                <wp:simplePos x="0" y="0"/>
                <wp:positionH relativeFrom="margin">
                  <wp:posOffset>1</wp:posOffset>
                </wp:positionH>
                <wp:positionV relativeFrom="paragraph">
                  <wp:posOffset>0</wp:posOffset>
                </wp:positionV>
                <wp:extent cx="6972300" cy="12700"/>
                <wp:effectExtent l="0" t="0" r="0" b="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C196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0;width:549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" filled="t" strokeweight="1.5pt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</w:p>
    <w:p w14:paraId="1530E9E1" w14:textId="1C207AC0" w:rsidR="00D00E8F" w:rsidRPr="00792F5F" w:rsidRDefault="001E76AB">
      <w:pPr>
        <w:ind w:left="-1080" w:right="-720"/>
        <w:rPr>
          <w:rStyle w:val="SubtleReference"/>
          <w:rFonts w:eastAsia="Calibri"/>
          <w:b/>
        </w:rPr>
      </w:pPr>
      <w:r w:rsidRPr="00792F5F">
        <w:rPr>
          <w:rStyle w:val="SubtleReference"/>
          <w:rFonts w:eastAsia="Calibri"/>
          <w:b/>
        </w:rPr>
        <w:t xml:space="preserve">Career Objective: </w:t>
      </w:r>
    </w:p>
    <w:p w14:paraId="10891AB5" w14:textId="77777777" w:rsidR="00D00E8F" w:rsidRPr="002D004C" w:rsidRDefault="00D00E8F">
      <w:pPr>
        <w:ind w:left="-108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76D24D8B" w14:textId="77777777" w:rsidR="00D00E8F" w:rsidRPr="002D004C" w:rsidRDefault="001E76AB">
      <w:pPr>
        <w:pBdr>
          <w:top w:val="nil"/>
          <w:left w:val="nil"/>
          <w:bottom w:val="nil"/>
          <w:right w:val="nil"/>
          <w:between w:val="nil"/>
        </w:pBdr>
        <w:ind w:left="-720"/>
        <w:rPr>
          <w:rFonts w:ascii="Verdana" w:eastAsia="Calibri" w:hAnsi="Verdana" w:cs="Calibri"/>
          <w:color w:val="000000"/>
          <w:sz w:val="18"/>
          <w:szCs w:val="18"/>
        </w:rPr>
      </w:pPr>
      <w:bookmarkStart w:id="2" w:name="_30j0zll" w:colFirst="0" w:colLast="0"/>
      <w:bookmarkEnd w:id="2"/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I am Loyal to company, team and people, I live everything according to my own GO FFOR IT (Generosity / Openness / Fun / Flexibility / Objective / Recognition / Integrity / Trust) .To secure a responsible career opportunity, where I can fully utilize my training, human resource and management skills, while making a significant contribution to the success of my employer via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1</w:t>
      </w:r>
      <w:r w:rsidRPr="002D004C">
        <w:rPr>
          <w:rFonts w:ascii="Verdana" w:eastAsia="Calibri" w:hAnsi="Verdana" w:cs="Calibri"/>
          <w:b/>
          <w:sz w:val="18"/>
          <w:szCs w:val="18"/>
        </w:rPr>
        <w:t>2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 years of Information Technology experience from various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PCMM &amp; CMMI Level 5</w:t>
      </w:r>
      <w:r w:rsidRPr="002D004C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Global Telecom, Pharmaceuticals, One of the largest banking institutions, Oil and energy corporation clients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.  </w:t>
      </w:r>
    </w:p>
    <w:p w14:paraId="7CF5CBBF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left="-720"/>
        <w:rPr>
          <w:rFonts w:ascii="Verdana" w:eastAsia="Calibri" w:hAnsi="Verdana" w:cs="Calibri"/>
          <w:color w:val="000000"/>
          <w:sz w:val="18"/>
          <w:szCs w:val="18"/>
        </w:rPr>
      </w:pPr>
    </w:p>
    <w:p w14:paraId="61B142C5" w14:textId="77777777" w:rsidR="00792F5F" w:rsidRPr="00792F5F" w:rsidRDefault="00792F5F" w:rsidP="00792F5F">
      <w:pPr>
        <w:ind w:left="-1080" w:right="-720"/>
        <w:rPr>
          <w:rStyle w:val="SubtleReference"/>
          <w:rFonts w:eastAsia="Calibri"/>
          <w:b/>
        </w:rPr>
      </w:pPr>
      <w:bookmarkStart w:id="3" w:name="_1fob9te" w:colFirst="0" w:colLast="0"/>
      <w:bookmarkEnd w:id="3"/>
      <w:r w:rsidRPr="00792F5F">
        <w:rPr>
          <w:rStyle w:val="SubtleReference"/>
          <w:rFonts w:eastAsia="Calibri"/>
          <w:b/>
        </w:rPr>
        <w:t>Behavioral competencies:</w:t>
      </w:r>
    </w:p>
    <w:p w14:paraId="685B780D" w14:textId="77777777" w:rsidR="00792F5F" w:rsidRPr="00792F5F" w:rsidRDefault="00792F5F" w:rsidP="00792F5F">
      <w:pPr>
        <w:pStyle w:val="Heading1"/>
        <w:rPr>
          <w:rFonts w:eastAsia="Calibri"/>
        </w:rPr>
      </w:pPr>
    </w:p>
    <w:p w14:paraId="18196790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Never Give up attitude and curiosity to learn</w:t>
      </w:r>
    </w:p>
    <w:p w14:paraId="21A6B4D0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Superior presentation skills; Exceptional verbal, written, and interpersonal skills;</w:t>
      </w:r>
    </w:p>
    <w:p w14:paraId="13735D91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Skill in influencing others and outcomes</w:t>
      </w:r>
    </w:p>
    <w:p w14:paraId="4BD93A86" w14:textId="77777777" w:rsidR="00792F5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Demonstration of characteristics such as the ability to work successfully with the management team; interact with individuals at all levels of the organization.</w:t>
      </w:r>
    </w:p>
    <w:p w14:paraId="2F8C430E" w14:textId="0C924294" w:rsidR="00D00E8F" w:rsidRPr="00792F5F" w:rsidRDefault="00792F5F" w:rsidP="00792F5F">
      <w:pPr>
        <w:pStyle w:val="Heading1"/>
        <w:numPr>
          <w:ilvl w:val="0"/>
          <w:numId w:val="8"/>
        </w:numPr>
        <w:rPr>
          <w:rFonts w:ascii="Verdana" w:eastAsia="Calibri" w:hAnsi="Verdana" w:cs="Calibri"/>
          <w:b w:val="0"/>
          <w:color w:val="000000"/>
          <w:sz w:val="18"/>
          <w:szCs w:val="18"/>
        </w:rPr>
      </w:pPr>
      <w:r w:rsidRPr="00792F5F">
        <w:rPr>
          <w:rFonts w:ascii="Verdana" w:eastAsia="Calibri" w:hAnsi="Verdana" w:cs="Calibri"/>
          <w:b w:val="0"/>
          <w:color w:val="000000"/>
          <w:sz w:val="18"/>
          <w:szCs w:val="18"/>
        </w:rPr>
        <w:t>Strong analytical capabilities; problem solving skills</w:t>
      </w:r>
    </w:p>
    <w:p w14:paraId="6210E07C" w14:textId="77777777" w:rsidR="00792F5F" w:rsidRPr="002D004C" w:rsidRDefault="00792F5F" w:rsidP="00792F5F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sz w:val="18"/>
          <w:szCs w:val="18"/>
        </w:rPr>
      </w:pPr>
    </w:p>
    <w:tbl>
      <w:tblPr>
        <w:tblStyle w:val="a5"/>
        <w:tblW w:w="9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3166"/>
        <w:gridCol w:w="3316"/>
        <w:gridCol w:w="3150"/>
      </w:tblGrid>
      <w:tr w:rsidR="00D00E8F" w:rsidRPr="002D004C" w14:paraId="2D2DFFEC" w14:textId="77777777">
        <w:trPr>
          <w:trHeight w:val="440"/>
        </w:trPr>
        <w:tc>
          <w:tcPr>
            <w:tcW w:w="3166" w:type="dxa"/>
            <w:tcBorders>
              <w:right w:val="nil"/>
            </w:tcBorders>
          </w:tcPr>
          <w:p w14:paraId="32F54F3F" w14:textId="77777777" w:rsidR="00D00E8F" w:rsidRPr="002D004C" w:rsidRDefault="00D00E8F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  <w:p w14:paraId="07EDF197" w14:textId="77777777" w:rsidR="00D00E8F" w:rsidRPr="002D004C" w:rsidRDefault="00D00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</w:tcPr>
          <w:p w14:paraId="4E59EF31" w14:textId="77777777" w:rsidR="00D00E8F" w:rsidRPr="002D004C" w:rsidRDefault="001E7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>HIGHLIGHTS OF MY IT SKILLS</w:t>
            </w:r>
          </w:p>
        </w:tc>
        <w:tc>
          <w:tcPr>
            <w:tcW w:w="3150" w:type="dxa"/>
            <w:tcBorders>
              <w:left w:val="nil"/>
            </w:tcBorders>
          </w:tcPr>
          <w:p w14:paraId="6B3A13A0" w14:textId="77777777" w:rsidR="00D00E8F" w:rsidRPr="002D004C" w:rsidRDefault="00D00E8F">
            <w:pPr>
              <w:pBdr>
                <w:top w:val="nil"/>
                <w:left w:val="nil"/>
                <w:bottom w:val="single" w:sz="6" w:space="1" w:color="000000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  <w:p w14:paraId="2E0FBF63" w14:textId="77777777" w:rsidR="00D00E8F" w:rsidRPr="002D004C" w:rsidRDefault="00D00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</w:tabs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</w:tr>
      <w:tr w:rsidR="00D00E8F" w:rsidRPr="002D004C" w14:paraId="4E7CE92C" w14:textId="77777777">
        <w:trPr>
          <w:trHeight w:val="680"/>
        </w:trPr>
        <w:tc>
          <w:tcPr>
            <w:tcW w:w="3166" w:type="dxa"/>
            <w:shd w:val="clear" w:color="auto" w:fill="FFFFFF"/>
          </w:tcPr>
          <w:p w14:paraId="58BFDB19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Agile project management</w:t>
            </w:r>
          </w:p>
          <w:p w14:paraId="53452A2B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 xml:space="preserve">Application security </w:t>
            </w:r>
          </w:p>
          <w:p w14:paraId="1F6F9687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IIS Management</w:t>
            </w:r>
          </w:p>
          <w:p w14:paraId="582CC94B" w14:textId="0FA16AE0" w:rsidR="00D00E8F" w:rsidRPr="00C8786F" w:rsidRDefault="001E76AB" w:rsidP="00C8786F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Active directory</w:t>
            </w:r>
          </w:p>
        </w:tc>
        <w:tc>
          <w:tcPr>
            <w:tcW w:w="3316" w:type="dxa"/>
          </w:tcPr>
          <w:p w14:paraId="49331770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24 x 7 Technical Support</w:t>
            </w:r>
          </w:p>
          <w:p w14:paraId="481711AF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Systems Installation, Configuration &amp; Upgrading</w:t>
            </w:r>
          </w:p>
        </w:tc>
        <w:tc>
          <w:tcPr>
            <w:tcW w:w="3150" w:type="dxa"/>
          </w:tcPr>
          <w:p w14:paraId="380E32ED" w14:textId="77777777" w:rsidR="00D00E8F" w:rsidRPr="002D004C" w:rsidRDefault="001E76AB">
            <w:pPr>
              <w:pStyle w:val="Heading2"/>
              <w:keepLines w:val="0"/>
              <w:numPr>
                <w:ilvl w:val="0"/>
                <w:numId w:val="5"/>
              </w:numPr>
              <w:spacing w:before="0"/>
              <w:ind w:left="360"/>
              <w:rPr>
                <w:rFonts w:ascii="Verdana" w:hAnsi="Verdana"/>
                <w:b w:val="0"/>
                <w:color w:val="000000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  <w:t>MS SQL Server</w:t>
            </w:r>
          </w:p>
          <w:p w14:paraId="13C48B76" w14:textId="77777777" w:rsidR="00D00E8F" w:rsidRPr="002D004C" w:rsidRDefault="00D00E8F">
            <w:pPr>
              <w:pStyle w:val="Heading2"/>
              <w:keepLines w:val="0"/>
              <w:spacing w:before="0"/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</w:rPr>
            </w:pPr>
          </w:p>
          <w:p w14:paraId="7626EDC7" w14:textId="77777777" w:rsidR="00D00E8F" w:rsidRPr="002D004C" w:rsidRDefault="00D00E8F">
            <w:pPr>
              <w:rPr>
                <w:rFonts w:ascii="Verdana" w:eastAsia="Calibri" w:hAnsi="Verdana" w:cs="Calibri"/>
                <w:color w:val="000000"/>
                <w:sz w:val="18"/>
                <w:szCs w:val="18"/>
              </w:rPr>
            </w:pPr>
          </w:p>
        </w:tc>
      </w:tr>
    </w:tbl>
    <w:p w14:paraId="290A1CD2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Cloud technologies: 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Knowledge of Windows Azure operation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 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and basic certification on AWS</w:t>
      </w:r>
    </w:p>
    <w:p w14:paraId="040063FB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Automation Platform: - 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PowerShell DSC</w:t>
      </w:r>
    </w:p>
    <w:p w14:paraId="1E0856CC" w14:textId="164E9FDE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Tools &amp; Utilitie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Fortify</w:t>
      </w:r>
      <w:r w:rsidR="0039017F"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</w:t>
      </w:r>
      <w:r w:rsidR="00AD39C8"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>SSC, CSC</w:t>
      </w:r>
      <w:r w:rsidR="0039017F"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WebInspect,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HP ALM, Jenkins, SonarQube</w:t>
      </w:r>
      <w:r w:rsidR="002D004C">
        <w:rPr>
          <w:rFonts w:ascii="Verdana" w:eastAsia="Calibri" w:hAnsi="Verdana" w:cs="Calibri"/>
          <w:b w:val="0"/>
          <w:color w:val="000000"/>
          <w:sz w:val="18"/>
          <w:szCs w:val="18"/>
        </w:rPr>
        <w:t>, Splunk</w:t>
      </w:r>
    </w:p>
    <w:p w14:paraId="40F695F1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Ticketing Tool: -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JIRA, ITSM, BMC REMEDY</w:t>
      </w:r>
    </w:p>
    <w:p w14:paraId="4EE3237B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Technologie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Java &amp; .NET</w:t>
      </w:r>
    </w:p>
    <w:p w14:paraId="7AD4F2DB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b w:val="0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Security Skill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 Web Application Security, Secure Code Review, Vulnerability Assessment.</w:t>
      </w:r>
    </w:p>
    <w:p w14:paraId="5675BF35" w14:textId="77777777" w:rsidR="00D00E8F" w:rsidRPr="002D004C" w:rsidRDefault="001E76AB">
      <w:pPr>
        <w:pStyle w:val="Heading2"/>
        <w:keepLines w:val="0"/>
        <w:numPr>
          <w:ilvl w:val="0"/>
          <w:numId w:val="5"/>
        </w:numPr>
        <w:spacing w:before="0"/>
        <w:ind w:left="360"/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Web/ Application Servers:</w:t>
      </w:r>
      <w:r w:rsidRPr="002D004C">
        <w:rPr>
          <w:rFonts w:ascii="Verdana" w:eastAsia="Calibri" w:hAnsi="Verdana" w:cs="Calibri"/>
          <w:b w:val="0"/>
          <w:color w:val="000000"/>
          <w:sz w:val="18"/>
          <w:szCs w:val="18"/>
        </w:rPr>
        <w:t xml:space="preserve">  IIS 6.0, IIS 7.0, IIS 8.5</w:t>
      </w:r>
    </w:p>
    <w:p w14:paraId="7E3533A2" w14:textId="77777777" w:rsidR="00D00E8F" w:rsidRPr="002D004C" w:rsidRDefault="00D00E8F">
      <w:pPr>
        <w:rPr>
          <w:rFonts w:ascii="Verdana" w:hAnsi="Verdana"/>
          <w:sz w:val="18"/>
          <w:szCs w:val="18"/>
        </w:rPr>
      </w:pPr>
    </w:p>
    <w:p w14:paraId="5A0AD6D2" w14:textId="77777777" w:rsidR="00D00E8F" w:rsidRPr="002D004C" w:rsidRDefault="00D00E8F">
      <w:pPr>
        <w:ind w:left="-1080"/>
        <w:rPr>
          <w:rFonts w:ascii="Verdana" w:eastAsia="Calibri" w:hAnsi="Verdana" w:cs="Calibri"/>
          <w:sz w:val="18"/>
          <w:szCs w:val="18"/>
        </w:rPr>
      </w:pPr>
    </w:p>
    <w:p w14:paraId="6CE011A0" w14:textId="002C5CA7" w:rsidR="00D00E8F" w:rsidRPr="009461C9" w:rsidRDefault="001E76AB">
      <w:pPr>
        <w:ind w:left="-1080" w:firstLine="630"/>
        <w:rPr>
          <w:rStyle w:val="SubtleReference"/>
          <w:rFonts w:eastAsia="Calibri"/>
          <w:b/>
        </w:rPr>
      </w:pPr>
      <w:r w:rsidRPr="009461C9">
        <w:rPr>
          <w:rStyle w:val="SubtleReference"/>
          <w:rFonts w:eastAsia="Calibri"/>
          <w:b/>
        </w:rPr>
        <w:t>Roles &amp; Responsibilities:</w:t>
      </w:r>
    </w:p>
    <w:p w14:paraId="40EB2E63" w14:textId="77777777" w:rsidR="00792F5F" w:rsidRPr="00792F5F" w:rsidRDefault="00792F5F">
      <w:pPr>
        <w:ind w:left="-1080" w:firstLine="630"/>
        <w:rPr>
          <w:rStyle w:val="SubtleReference"/>
          <w:rFonts w:eastAsia="Calibri"/>
        </w:rPr>
      </w:pPr>
    </w:p>
    <w:p w14:paraId="6B111112" w14:textId="282C238C" w:rsidR="00D00E8F" w:rsidRPr="002D004C" w:rsidRDefault="001E76AB">
      <w:pPr>
        <w:ind w:left="-720" w:firstLine="270"/>
        <w:rPr>
          <w:rFonts w:ascii="Verdana" w:eastAsia="Calibri" w:hAnsi="Verdana" w:cs="Calibri"/>
          <w:b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>Project Manager - Application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 xml:space="preserve"> </w:t>
      </w:r>
      <w:r w:rsidR="00B91807" w:rsidRPr="002D004C">
        <w:rPr>
          <w:rFonts w:ascii="Verdana" w:eastAsia="Calibri" w:hAnsi="Verdana" w:cs="Calibri"/>
          <w:b/>
          <w:color w:val="000000"/>
          <w:sz w:val="18"/>
          <w:szCs w:val="18"/>
        </w:rPr>
        <w:t>Security (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May 2013 – Till date)</w:t>
      </w:r>
    </w:p>
    <w:p w14:paraId="08C8D9C0" w14:textId="77777777" w:rsidR="00D00E8F" w:rsidRPr="002D004C" w:rsidRDefault="00D00E8F">
      <w:pPr>
        <w:ind w:left="-720"/>
        <w:rPr>
          <w:rFonts w:ascii="Verdana" w:eastAsia="Calibri" w:hAnsi="Verdana" w:cs="Calibri"/>
          <w:color w:val="000000"/>
          <w:sz w:val="18"/>
          <w:szCs w:val="18"/>
        </w:rPr>
      </w:pPr>
    </w:p>
    <w:p w14:paraId="616C94CF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Facilitate and lead daily scrums, user stories, sprint planning and sprint reviews</w:t>
      </w:r>
    </w:p>
    <w:p w14:paraId="1D95A86F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etting up and managing DevOps for projects including CI, CD </w:t>
      </w:r>
    </w:p>
    <w:p w14:paraId="116B7EFF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Good experience in delivery methodologies and challenges and related tools Agile, Jira, SVN, Jenkins etc</w:t>
      </w:r>
    </w:p>
    <w:p w14:paraId="63F3B9DA" w14:textId="77777777" w:rsidR="002D004C" w:rsidRPr="007A6F5B" w:rsidRDefault="002D004C" w:rsidP="002D004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Hand-on experience with application code reviews followed by detailed manual analysis for java and .Net based applications.</w:t>
      </w:r>
    </w:p>
    <w:p w14:paraId="11EFF426" w14:textId="419C08D1" w:rsidR="00792F5F" w:rsidRPr="00B92B01" w:rsidRDefault="002D004C" w:rsidP="0032665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B92B01">
        <w:rPr>
          <w:rFonts w:ascii="Verdana" w:hAnsi="Verdana"/>
          <w:color w:val="000000"/>
          <w:sz w:val="18"/>
          <w:szCs w:val="18"/>
          <w:shd w:val="clear" w:color="auto" w:fill="FFFFFF"/>
        </w:rPr>
        <w:t>Experience in managing and mentoring technical teams for DevOps</w:t>
      </w:r>
    </w:p>
    <w:p w14:paraId="2F94026E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Acting as the primary project &amp; development contact with clients and takes full responsibility for the definition, documentation and successful completion of assigned projects. </w:t>
      </w:r>
    </w:p>
    <w:p w14:paraId="757F2966" w14:textId="77777777" w:rsidR="00B92B01" w:rsidRPr="00B92B01" w:rsidRDefault="002D004C" w:rsidP="00E4696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B92B01">
        <w:rPr>
          <w:rFonts w:ascii="Verdana" w:hAnsi="Verdana"/>
          <w:color w:val="000000"/>
          <w:sz w:val="18"/>
          <w:szCs w:val="18"/>
          <w:shd w:val="clear" w:color="auto" w:fill="FFFFFF"/>
        </w:rPr>
        <w:t>Trained/Mentored team members on new technologies and saved 34% from training budget in my new project leadership role for Global Standards initiative.</w:t>
      </w:r>
    </w:p>
    <w:p w14:paraId="5DD7082C" w14:textId="77777777" w:rsidR="00B92B01" w:rsidRPr="00B92B01" w:rsidRDefault="00B92B01" w:rsidP="00B92B01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3F5D302C" w14:textId="580C4DB1" w:rsidR="00B92B01" w:rsidRDefault="00B92B01" w:rsidP="00B92B01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B0D5BC3" w14:textId="7A862738" w:rsidR="00B92B01" w:rsidRDefault="00B92B01" w:rsidP="00B92B01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079B9864" w14:textId="77777777" w:rsidR="00B92B01" w:rsidRPr="00B92B01" w:rsidRDefault="00B92B01" w:rsidP="00B92B01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2FAE980F" w14:textId="77777777" w:rsidR="00B92B01" w:rsidRPr="00B92B01" w:rsidRDefault="00B92B01" w:rsidP="00B92B01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</w:p>
    <w:p w14:paraId="6DF01F57" w14:textId="750DDB9A" w:rsidR="002D004C" w:rsidRPr="00B92B01" w:rsidRDefault="002D004C" w:rsidP="00E4696E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B92B01">
        <w:rPr>
          <w:rFonts w:ascii="Verdana" w:hAnsi="Verdana"/>
          <w:color w:val="000000"/>
          <w:sz w:val="18"/>
          <w:szCs w:val="18"/>
          <w:shd w:val="clear" w:color="auto" w:fill="FFFFFF"/>
        </w:rPr>
        <w:t>Application Infrastructure planning and support, process management and project management.</w:t>
      </w:r>
    </w:p>
    <w:p w14:paraId="2FEF45B1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Advocating a team of 16 amongst 3 Sr. Consultants from 2 global locations to perform AppSec scanning &amp; Infra management</w:t>
      </w:r>
    </w:p>
    <w:p w14:paraId="09515F29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Piloting the daily scrums, user stories, sprint planning &amp; sprint reviews and conducting disaster recovery</w:t>
      </w:r>
    </w:p>
    <w:p w14:paraId="11BC62CB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Identify and manage all issues and risks, ensuring appropriate mitigation is in place in order to ensure the successful delivery of the project</w:t>
      </w:r>
    </w:p>
    <w:p w14:paraId="0326B062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Product Security SOW deliverable and reporting project costs</w:t>
      </w:r>
    </w:p>
    <w:p w14:paraId="7E4960A3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Experience in operating and automating an IT infrastructure using cloud and open source service providers.</w:t>
      </w:r>
    </w:p>
    <w:p w14:paraId="777180C9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Reviewing design documents supplied by vendors and partner solution architects</w:t>
      </w:r>
    </w:p>
    <w:p w14:paraId="5866A7FD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  <w:shd w:val="clear" w:color="auto" w:fill="FFFFFF"/>
        </w:rPr>
        <w:t>Working hard to ensure the easiest way to do something is also the most secure way.</w:t>
      </w:r>
    </w:p>
    <w:p w14:paraId="50AA0AD6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 xml:space="preserve">Fortify Software Security </w:t>
      </w:r>
      <w:proofErr w:type="spellStart"/>
      <w:r w:rsidRPr="007A6F5B">
        <w:rPr>
          <w:rFonts w:ascii="Verdana" w:hAnsi="Verdana"/>
          <w:color w:val="000000"/>
          <w:sz w:val="18"/>
          <w:szCs w:val="18"/>
        </w:rPr>
        <w:t>Center</w:t>
      </w:r>
      <w:proofErr w:type="spellEnd"/>
      <w:r w:rsidRPr="007A6F5B">
        <w:rPr>
          <w:rFonts w:ascii="Verdana" w:hAnsi="Verdana"/>
          <w:color w:val="000000"/>
          <w:sz w:val="18"/>
          <w:szCs w:val="18"/>
        </w:rPr>
        <w:t>| Cloud scan | WebInspect Infrastructure administration and Advisor.</w:t>
      </w:r>
    </w:p>
    <w:p w14:paraId="266E8797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Experience in operating and automating an IT infrastructure using cloud providers</w:t>
      </w:r>
    </w:p>
    <w:p w14:paraId="79546925" w14:textId="77777777" w:rsidR="002D004C" w:rsidRPr="007A6F5B" w:rsidRDefault="002D004C" w:rsidP="002D004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Verdana" w:hAnsi="Verdana"/>
          <w:color w:val="000000"/>
          <w:sz w:val="18"/>
          <w:szCs w:val="18"/>
        </w:rPr>
      </w:pPr>
      <w:r w:rsidRPr="007A6F5B">
        <w:rPr>
          <w:rFonts w:ascii="Verdana" w:hAnsi="Verdana"/>
          <w:color w:val="000000"/>
          <w:sz w:val="18"/>
          <w:szCs w:val="18"/>
        </w:rPr>
        <w:t>Automated multiple manual tasks using PowerShell DSC and partial configuration.</w:t>
      </w:r>
    </w:p>
    <w:p w14:paraId="07345371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left="-360"/>
        <w:jc w:val="both"/>
        <w:rPr>
          <w:rFonts w:ascii="Verdana" w:eastAsia="Calibri" w:hAnsi="Verdana" w:cs="Calibri"/>
          <w:color w:val="000000"/>
          <w:sz w:val="18"/>
          <w:szCs w:val="18"/>
          <w:highlight w:val="white"/>
        </w:rPr>
      </w:pPr>
    </w:p>
    <w:p w14:paraId="7D71BD9C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left="-360"/>
        <w:jc w:val="both"/>
        <w:rPr>
          <w:rFonts w:ascii="Verdana" w:eastAsia="Calibri" w:hAnsi="Verdana" w:cs="Calibri"/>
          <w:color w:val="000000"/>
          <w:sz w:val="18"/>
          <w:szCs w:val="18"/>
          <w:highlight w:val="white"/>
        </w:rPr>
      </w:pPr>
    </w:p>
    <w:p w14:paraId="0F840648" w14:textId="04012ED0" w:rsidR="00D00E8F" w:rsidRPr="009461C9" w:rsidRDefault="001E76AB">
      <w:pPr>
        <w:pBdr>
          <w:top w:val="nil"/>
          <w:left w:val="nil"/>
          <w:bottom w:val="nil"/>
          <w:right w:val="nil"/>
          <w:between w:val="nil"/>
        </w:pBdr>
        <w:ind w:left="-720"/>
        <w:jc w:val="both"/>
        <w:rPr>
          <w:rStyle w:val="SubtleReference"/>
          <w:rFonts w:eastAsia="Calibri"/>
          <w:b/>
        </w:rPr>
      </w:pPr>
      <w:r w:rsidRPr="009461C9">
        <w:rPr>
          <w:rStyle w:val="SubtleReference"/>
          <w:rFonts w:eastAsia="Calibri"/>
          <w:b/>
        </w:rPr>
        <w:t xml:space="preserve">IAM, </w:t>
      </w:r>
      <w:r w:rsidR="00E67B49" w:rsidRPr="009461C9">
        <w:rPr>
          <w:rStyle w:val="SubtleReference"/>
          <w:rFonts w:eastAsia="Calibri"/>
          <w:b/>
        </w:rPr>
        <w:t>SharePoint</w:t>
      </w:r>
      <w:r w:rsidRPr="009461C9">
        <w:rPr>
          <w:rStyle w:val="SubtleReference"/>
          <w:rFonts w:eastAsia="Calibri"/>
          <w:b/>
        </w:rPr>
        <w:t xml:space="preserve">, O365 &amp; </w:t>
      </w:r>
      <w:r w:rsidR="002D004C" w:rsidRPr="009461C9">
        <w:rPr>
          <w:rStyle w:val="SubtleReference"/>
          <w:rFonts w:eastAsia="Calibri"/>
          <w:b/>
        </w:rPr>
        <w:t>Azure</w:t>
      </w:r>
      <w:r w:rsidRPr="009461C9">
        <w:rPr>
          <w:rStyle w:val="SubtleReference"/>
          <w:rFonts w:eastAsia="Calibri"/>
          <w:b/>
        </w:rPr>
        <w:t xml:space="preserve"> Infrastructure management: (Jun 2008 – Mar 2011)</w:t>
      </w:r>
    </w:p>
    <w:p w14:paraId="56F1AE54" w14:textId="77777777" w:rsidR="00D00E8F" w:rsidRPr="002D004C" w:rsidRDefault="00D00E8F">
      <w:pPr>
        <w:rPr>
          <w:rFonts w:ascii="Verdana" w:eastAsia="Calibri" w:hAnsi="Verdana" w:cs="Calibri"/>
          <w:sz w:val="18"/>
          <w:szCs w:val="18"/>
          <w:u w:val="single"/>
        </w:rPr>
      </w:pPr>
    </w:p>
    <w:p w14:paraId="3BA49022" w14:textId="77777777" w:rsidR="00452585" w:rsidRPr="007A6F5B" w:rsidRDefault="00452585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 xml:space="preserve">Setting up and managing DevOps for projects including CI, CD </w:t>
      </w:r>
    </w:p>
    <w:p w14:paraId="333A3E12" w14:textId="77777777" w:rsidR="00452585" w:rsidRPr="007A6F5B" w:rsidRDefault="00452585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Good experience in delivery methodologies and challenges and related tools Agile, Jira, SVN, etc</w:t>
      </w:r>
    </w:p>
    <w:p w14:paraId="7F049367" w14:textId="77777777" w:rsidR="00452585" w:rsidRPr="007A6F5B" w:rsidRDefault="00452585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Experience in managing and mentoring technical teams for DevOps</w:t>
      </w:r>
    </w:p>
    <w:p w14:paraId="10B9B2DF" w14:textId="37DEF25C" w:rsidR="00D00E8F" w:rsidRPr="007A6F5B" w:rsidRDefault="001E76AB" w:rsidP="004525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SharePoint Application Support and IT Infrastructure Management</w:t>
      </w:r>
    </w:p>
    <w:p w14:paraId="3F0FCD22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Cut costs of Windows-2008 and Windows 2012 server’s environment</w:t>
      </w:r>
    </w:p>
    <w:p w14:paraId="5C3D6D10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Experience in IT Security, Identify and access Management</w:t>
      </w:r>
    </w:p>
    <w:p w14:paraId="3B8DE53D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Transformed all aspects of software updates and patches implementation in both network environments.</w:t>
      </w:r>
    </w:p>
    <w:p w14:paraId="4DA03A9D" w14:textId="7777777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Piloted execution of change control procedures including deployment of all custom solutions to UAT and Production.</w:t>
      </w:r>
    </w:p>
    <w:p w14:paraId="60EE90ED" w14:textId="32B49897" w:rsidR="00D00E8F" w:rsidRPr="007A6F5B" w:rsidRDefault="001E76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  <w:lang w:val="en-IN"/>
        </w:rPr>
      </w:pPr>
      <w:r w:rsidRPr="007A6F5B">
        <w:rPr>
          <w:rFonts w:ascii="Verdana" w:hAnsi="Verdana"/>
          <w:color w:val="000000"/>
          <w:sz w:val="18"/>
          <w:szCs w:val="18"/>
          <w:lang w:val="en-IN"/>
        </w:rPr>
        <w:t>Worked on Change, Problem &amp; incident management.</w:t>
      </w:r>
    </w:p>
    <w:p w14:paraId="554E959F" w14:textId="42CEDA84" w:rsidR="009461C9" w:rsidRDefault="009461C9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20"/>
          <w:szCs w:val="20"/>
          <w:lang w:val="en-IN"/>
        </w:rPr>
      </w:pPr>
    </w:p>
    <w:p w14:paraId="3B3AB608" w14:textId="77777777" w:rsidR="00D00E8F" w:rsidRPr="002D004C" w:rsidRDefault="00D00E8F">
      <w:pPr>
        <w:ind w:left="-720"/>
        <w:rPr>
          <w:rFonts w:ascii="Verdana" w:eastAsia="Calibri" w:hAnsi="Verdana" w:cs="Calibri"/>
          <w:b/>
          <w:sz w:val="18"/>
          <w:szCs w:val="18"/>
          <w:u w:val="single"/>
        </w:rPr>
      </w:pPr>
    </w:p>
    <w:p w14:paraId="566613E4" w14:textId="77777777" w:rsidR="00D00E8F" w:rsidRPr="009461C9" w:rsidRDefault="001E76AB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 xml:space="preserve">     </w:t>
      </w:r>
      <w:r w:rsidRPr="009461C9">
        <w:rPr>
          <w:rStyle w:val="SubtleReference"/>
          <w:rFonts w:eastAsia="Calibri"/>
          <w:b/>
        </w:rPr>
        <w:t>Experience Chronology:</w:t>
      </w:r>
    </w:p>
    <w:p w14:paraId="2515FA81" w14:textId="77777777" w:rsidR="00D00E8F" w:rsidRPr="002D004C" w:rsidRDefault="00D00E8F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Verdana" w:eastAsia="Calibri" w:hAnsi="Verdana" w:cs="Calibri"/>
          <w:b/>
          <w:color w:val="000000"/>
          <w:sz w:val="18"/>
          <w:szCs w:val="18"/>
        </w:rPr>
      </w:pPr>
    </w:p>
    <w:tbl>
      <w:tblPr>
        <w:tblStyle w:val="a6"/>
        <w:tblW w:w="9825" w:type="dxa"/>
        <w:tblInd w:w="-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2746"/>
        <w:gridCol w:w="2582"/>
      </w:tblGrid>
      <w:tr w:rsidR="00D00E8F" w:rsidRPr="002D004C" w14:paraId="2C52155E" w14:textId="77777777">
        <w:trPr>
          <w:trHeight w:val="28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7F72F" w14:textId="77777777" w:rsidR="00D00E8F" w:rsidRPr="002D004C" w:rsidRDefault="001E76AB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color w:val="000000"/>
                <w:sz w:val="18"/>
                <w:szCs w:val="18"/>
              </w:rPr>
              <w:t xml:space="preserve"> </w:t>
            </w:r>
            <w:r w:rsidRPr="002D004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        EMPLOYER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12BB7D" w14:textId="77777777" w:rsidR="00D00E8F" w:rsidRPr="002D004C" w:rsidRDefault="001E76AB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sz w:val="18"/>
                <w:szCs w:val="18"/>
              </w:rPr>
              <w:t>POSITION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F7616" w14:textId="77777777" w:rsidR="00D00E8F" w:rsidRPr="002D004C" w:rsidRDefault="001E76AB">
            <w:pPr>
              <w:jc w:val="center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DURATION </w:t>
            </w:r>
          </w:p>
        </w:tc>
      </w:tr>
      <w:tr w:rsidR="00D00E8F" w:rsidRPr="002D004C" w14:paraId="3E454F24" w14:textId="77777777">
        <w:trPr>
          <w:trHeight w:val="28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A75DD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Tech Mahindra Ltd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587A67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Technology Leader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5C7019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Dec 2016 – Present</w:t>
            </w:r>
          </w:p>
        </w:tc>
      </w:tr>
      <w:tr w:rsidR="00D00E8F" w:rsidRPr="002D004C" w14:paraId="2A1DC5EE" w14:textId="77777777">
        <w:trPr>
          <w:trHeight w:val="28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9FB10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MPHASIS LTD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14644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Infrastructure Project Lead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1740C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May 2011- Dec 2016</w:t>
            </w:r>
          </w:p>
        </w:tc>
      </w:tr>
      <w:tr w:rsidR="00D00E8F" w:rsidRPr="002D004C" w14:paraId="2D10F34E" w14:textId="77777777">
        <w:trPr>
          <w:trHeight w:val="24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3EFF92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SIFY TECHNOLOGIES LTD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DF6226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L2 ENGINEER SYSTEMS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52B0A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JUN 2008 - MAR 2011</w:t>
            </w:r>
          </w:p>
        </w:tc>
      </w:tr>
      <w:tr w:rsidR="00D00E8F" w:rsidRPr="002D004C" w14:paraId="196DCC06" w14:textId="77777777">
        <w:trPr>
          <w:trHeight w:val="240"/>
        </w:trPr>
        <w:tc>
          <w:tcPr>
            <w:tcW w:w="4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2B48D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SUTHERLAND GLOBAL SERVICES</w:t>
            </w: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56E6C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Technical SUPPORT ENGINEER</w:t>
            </w:r>
          </w:p>
        </w:tc>
        <w:tc>
          <w:tcPr>
            <w:tcW w:w="2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9FFFA" w14:textId="77777777" w:rsidR="00D00E8F" w:rsidRPr="002D004C" w:rsidRDefault="001E76AB">
            <w:pPr>
              <w:rPr>
                <w:rFonts w:ascii="Verdana" w:eastAsia="Calibri" w:hAnsi="Verdana" w:cs="Calibri"/>
                <w:sz w:val="18"/>
                <w:szCs w:val="18"/>
              </w:rPr>
            </w:pPr>
            <w:r w:rsidRPr="002D004C">
              <w:rPr>
                <w:rFonts w:ascii="Verdana" w:eastAsia="Calibri" w:hAnsi="Verdana" w:cs="Calibri"/>
                <w:sz w:val="18"/>
                <w:szCs w:val="18"/>
              </w:rPr>
              <w:t>JAN 2007 - MAY 2008</w:t>
            </w:r>
          </w:p>
        </w:tc>
      </w:tr>
    </w:tbl>
    <w:p w14:paraId="0BA8D7A3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</w:rPr>
      </w:pPr>
    </w:p>
    <w:p w14:paraId="2F8ABFAD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7ABCD753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6CEF28AE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350A67B5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12621D94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24B96849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46724EFF" w14:textId="77777777" w:rsidR="004B7ACB" w:rsidRDefault="004B7AC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</w:p>
    <w:p w14:paraId="11A462F5" w14:textId="77E27A14" w:rsidR="00D00E8F" w:rsidRPr="002D004C" w:rsidRDefault="009461C9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Calibri" w:hAnsi="Verdana" w:cs="Calibri"/>
          <w:color w:val="000000"/>
          <w:sz w:val="18"/>
          <w:szCs w:val="18"/>
        </w:rPr>
      </w:pPr>
      <w:r w:rsidRPr="009461C9">
        <w:rPr>
          <w:rStyle w:val="SubtleReference"/>
          <w:rFonts w:eastAsia="Calibri"/>
          <w:b/>
        </w:rPr>
        <w:t>IT Professional Certifications</w:t>
      </w:r>
      <w:r w:rsidR="001E76AB" w:rsidRPr="002D004C">
        <w:rPr>
          <w:rFonts w:ascii="Verdana" w:eastAsia="Calibri" w:hAnsi="Verdana" w:cs="Calibri"/>
          <w:color w:val="000000"/>
          <w:sz w:val="18"/>
          <w:szCs w:val="18"/>
        </w:rPr>
        <w:br/>
      </w:r>
    </w:p>
    <w:p w14:paraId="6A75120A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Agile Project Management - PRINCE2 Agile certified from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AXELOS</w:t>
      </w:r>
    </w:p>
    <w:p w14:paraId="18AB6FCC" w14:textId="77777777" w:rsidR="004B7ACB" w:rsidRPr="002D004C" w:rsidRDefault="004B7ACB" w:rsidP="004B7A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ITIL V3 Foundation Certification from EXIN and AXELOS. Registration #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5952678</w:t>
      </w:r>
    </w:p>
    <w:p w14:paraId="03ECA793" w14:textId="77777777" w:rsidR="004B7ACB" w:rsidRPr="002D004C" w:rsidRDefault="004B7ACB" w:rsidP="004B7A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EC Council Certified Ethical Hacker. Certification number: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ECC27296205518</w:t>
      </w:r>
    </w:p>
    <w:p w14:paraId="28E56A4D" w14:textId="77777777" w:rsidR="004B7ACB" w:rsidRPr="002D004C" w:rsidRDefault="004B7ACB" w:rsidP="004B7AC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Microsoft Windows Azure Security Certification from Microsoft Virtual Academy</w:t>
      </w:r>
    </w:p>
    <w:p w14:paraId="2841FCF3" w14:textId="64D5A560" w:rsidR="00D00E8F" w:rsidRPr="00FC0CD2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>RPA Developer Foundation Diploma from</w:t>
      </w:r>
      <w:r w:rsidRPr="002D004C">
        <w:rPr>
          <w:rFonts w:ascii="Verdana" w:eastAsia="Calibri" w:hAnsi="Verdana" w:cs="Calibri"/>
          <w:b/>
          <w:sz w:val="18"/>
          <w:szCs w:val="18"/>
        </w:rPr>
        <w:t xml:space="preserve"> </w:t>
      </w:r>
      <w:proofErr w:type="spellStart"/>
      <w:r w:rsidRPr="002D004C">
        <w:rPr>
          <w:rFonts w:ascii="Verdana" w:eastAsia="Calibri" w:hAnsi="Verdana" w:cs="Calibri"/>
          <w:b/>
          <w:sz w:val="18"/>
          <w:szCs w:val="18"/>
        </w:rPr>
        <w:t>UiPath</w:t>
      </w:r>
      <w:proofErr w:type="spellEnd"/>
    </w:p>
    <w:p w14:paraId="017BCC09" w14:textId="77777777" w:rsidR="00FC0CD2" w:rsidRPr="002D004C" w:rsidRDefault="00FC0CD2" w:rsidP="00FC0CD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szCs w:val="18"/>
        </w:rPr>
        <w:t>Google Analytics Certified</w:t>
      </w:r>
    </w:p>
    <w:p w14:paraId="51E2BCF1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Microsoft Certified Professional ID: 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6668395</w:t>
      </w:r>
    </w:p>
    <w:p w14:paraId="02774438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Microsoft Certified Trainer Excellence Certificate in the year 2010 and 2011 </w:t>
      </w:r>
    </w:p>
    <w:p w14:paraId="6EDB35C9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Microsoft Transcript ID (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832638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) and the Access Code (sach2011), </w:t>
      </w:r>
    </w:p>
    <w:p w14:paraId="6AAB48B1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Please visit: </w:t>
      </w:r>
      <w:hyperlink r:id="rId10">
        <w:r w:rsidRPr="002D004C">
          <w:rPr>
            <w:rFonts w:ascii="Verdana" w:eastAsia="Calibri" w:hAnsi="Verdana" w:cs="Calibri"/>
            <w:color w:val="0000FF"/>
            <w:sz w:val="18"/>
            <w:szCs w:val="18"/>
            <w:u w:val="single"/>
          </w:rPr>
          <w:t>https://mcp.microsoft.com/authenticate/validatemcp.aspx</w:t>
        </w:r>
      </w:hyperlink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 </w:t>
      </w:r>
    </w:p>
    <w:p w14:paraId="4810A510" w14:textId="77777777" w:rsidR="00D00E8F" w:rsidRPr="002D004C" w:rsidRDefault="001E76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>MY NASSCOM|NSR ITPIN is:</w:t>
      </w:r>
      <w:r w:rsidRPr="002D004C">
        <w:rPr>
          <w:rFonts w:ascii="Verdana" w:hAnsi="Verdana"/>
          <w:color w:val="000000"/>
          <w:sz w:val="18"/>
          <w:szCs w:val="18"/>
        </w:rPr>
        <w:t> </w:t>
      </w:r>
      <w:r w:rsidRPr="002D004C">
        <w:rPr>
          <w:rFonts w:ascii="Verdana" w:eastAsia="Calibri" w:hAnsi="Verdana" w:cs="Calibri"/>
          <w:b/>
          <w:color w:val="000000"/>
          <w:sz w:val="18"/>
          <w:szCs w:val="18"/>
        </w:rPr>
        <w:t>811040964700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>.</w:t>
      </w:r>
    </w:p>
    <w:p w14:paraId="743618A0" w14:textId="77777777" w:rsidR="00BF3DEE" w:rsidRPr="002D004C" w:rsidRDefault="00BF3DEE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084B6F7E" w14:textId="77777777" w:rsidR="00BF3DEE" w:rsidRPr="002D004C" w:rsidRDefault="00BF3DEE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b/>
          <w:color w:val="000000"/>
          <w:sz w:val="18"/>
          <w:szCs w:val="18"/>
          <w:u w:val="single"/>
        </w:rPr>
      </w:pPr>
    </w:p>
    <w:p w14:paraId="41992CD5" w14:textId="5A5BA164" w:rsidR="00D00E8F" w:rsidRPr="009461C9" w:rsidRDefault="001E76AB" w:rsidP="009461C9">
      <w:pPr>
        <w:pBdr>
          <w:top w:val="nil"/>
          <w:left w:val="nil"/>
          <w:bottom w:val="nil"/>
          <w:right w:val="nil"/>
          <w:between w:val="nil"/>
        </w:pBdr>
        <w:rPr>
          <w:rStyle w:val="SubtleReference"/>
          <w:rFonts w:eastAsia="Calibri"/>
          <w:b/>
        </w:rPr>
      </w:pPr>
      <w:r w:rsidRPr="009461C9">
        <w:rPr>
          <w:rStyle w:val="SubtleReference"/>
          <w:rFonts w:eastAsia="Calibri"/>
          <w:b/>
        </w:rPr>
        <w:t>Awards and Achievements:</w:t>
      </w:r>
    </w:p>
    <w:p w14:paraId="2C59AEF0" w14:textId="77777777" w:rsidR="00D00E8F" w:rsidRPr="002D004C" w:rsidRDefault="00D00E8F" w:rsidP="009461C9">
      <w:p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</w:rPr>
      </w:pPr>
    </w:p>
    <w:p w14:paraId="0798F293" w14:textId="29203BB9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 xml:space="preserve">Pat on Back </w:t>
      </w:r>
      <w:r w:rsidRPr="002D004C">
        <w:rPr>
          <w:rFonts w:ascii="Verdana" w:eastAsia="Calibri" w:hAnsi="Verdana" w:cs="Calibri"/>
          <w:sz w:val="18"/>
          <w:szCs w:val="18"/>
        </w:rPr>
        <w:t xml:space="preserve">Award and </w:t>
      </w:r>
      <w:r w:rsidR="00F5675F">
        <w:rPr>
          <w:rFonts w:ascii="Verdana" w:eastAsia="Calibri" w:hAnsi="Verdana" w:cs="Calibri"/>
          <w:sz w:val="18"/>
          <w:szCs w:val="18"/>
        </w:rPr>
        <w:t xml:space="preserve">three </w:t>
      </w:r>
      <w:r w:rsidRPr="00F5675F">
        <w:rPr>
          <w:rFonts w:ascii="Verdana" w:eastAsia="Calibri" w:hAnsi="Verdana" w:cs="Calibri"/>
          <w:b/>
          <w:sz w:val="18"/>
          <w:szCs w:val="18"/>
        </w:rPr>
        <w:t>Cheers</w:t>
      </w:r>
      <w:r w:rsidRPr="002D004C">
        <w:rPr>
          <w:rFonts w:ascii="Verdana" w:eastAsia="Calibri" w:hAnsi="Verdana" w:cs="Calibri"/>
          <w:sz w:val="18"/>
          <w:szCs w:val="18"/>
        </w:rPr>
        <w:t xml:space="preserve"> Award </w:t>
      </w:r>
      <w:r w:rsidR="00F5675F">
        <w:rPr>
          <w:rFonts w:ascii="Verdana" w:eastAsia="Calibri" w:hAnsi="Verdana" w:cs="Calibri"/>
          <w:sz w:val="18"/>
          <w:szCs w:val="18"/>
        </w:rPr>
        <w:t>from</w:t>
      </w:r>
      <w:r w:rsidRPr="002D004C">
        <w:rPr>
          <w:rFonts w:ascii="Verdana" w:eastAsia="Calibri" w:hAnsi="Verdana" w:cs="Calibri"/>
          <w:sz w:val="18"/>
          <w:szCs w:val="18"/>
        </w:rPr>
        <w:t xml:space="preserve"> client and </w:t>
      </w:r>
      <w:r w:rsidR="00663474" w:rsidRPr="002D004C">
        <w:rPr>
          <w:rFonts w:ascii="Verdana" w:eastAsia="Calibri" w:hAnsi="Verdana" w:cs="Calibri"/>
          <w:sz w:val="18"/>
          <w:szCs w:val="18"/>
        </w:rPr>
        <w:t>Tech Mahindra</w:t>
      </w:r>
      <w:r w:rsidRPr="002D004C">
        <w:rPr>
          <w:rFonts w:ascii="Verdana" w:eastAsia="Calibri" w:hAnsi="Verdana" w:cs="Calibri"/>
          <w:sz w:val="18"/>
          <w:szCs w:val="18"/>
        </w:rPr>
        <w:t xml:space="preserve"> for successful completion of 3 major AppSec infrastructure upgrade without any issues.</w:t>
      </w:r>
    </w:p>
    <w:p w14:paraId="119EAC86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>The Buck Stops with Me</w:t>
      </w:r>
      <w:r w:rsidRPr="002D004C">
        <w:rPr>
          <w:rFonts w:ascii="Verdana" w:eastAsia="Calibri" w:hAnsi="Verdana" w:cs="Calibri"/>
          <w:sz w:val="18"/>
          <w:szCs w:val="18"/>
        </w:rPr>
        <w:t xml:space="preserve"> Award from Mphasis and client JP Morgan for displaying Mphasis value of taking ownership and being accountable always in the year 2016. </w:t>
      </w:r>
    </w:p>
    <w:p w14:paraId="0F4D5039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>Agility is my Mantra</w:t>
      </w:r>
      <w:r w:rsidRPr="002D004C">
        <w:rPr>
          <w:rFonts w:ascii="Verdana" w:eastAsia="Calibri" w:hAnsi="Verdana" w:cs="Calibri"/>
          <w:sz w:val="18"/>
          <w:szCs w:val="18"/>
        </w:rPr>
        <w:t xml:space="preserve"> Award from Mphasis for recovering pilot project quickly from setbacks and finding alternate ways to reach the goal successfully in the year 2016</w:t>
      </w:r>
    </w:p>
    <w:p w14:paraId="240B4F62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Client UCB Pharma IT COE award for </w:t>
      </w:r>
      <w:r w:rsidRPr="002D004C">
        <w:rPr>
          <w:rFonts w:ascii="Verdana" w:eastAsia="Calibri" w:hAnsi="Verdana" w:cs="Calibri"/>
          <w:b/>
          <w:sz w:val="18"/>
          <w:szCs w:val="18"/>
        </w:rPr>
        <w:t>Significant Contribution &amp; achievements in the year 2013</w:t>
      </w:r>
      <w:r w:rsidRPr="002D004C">
        <w:rPr>
          <w:rFonts w:ascii="Verdana" w:eastAsia="Calibri" w:hAnsi="Verdana" w:cs="Calibri"/>
          <w:sz w:val="18"/>
          <w:szCs w:val="18"/>
        </w:rPr>
        <w:t>.</w:t>
      </w:r>
    </w:p>
    <w:p w14:paraId="60F130AD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Sify Technologies Best Performance Award in the year 2010</w:t>
      </w:r>
    </w:p>
    <w:p w14:paraId="1FE54107" w14:textId="77777777" w:rsidR="00D00E8F" w:rsidRPr="002D004C" w:rsidRDefault="001E76AB">
      <w:pPr>
        <w:numPr>
          <w:ilvl w:val="0"/>
          <w:numId w:val="2"/>
        </w:numPr>
        <w:rPr>
          <w:rFonts w:ascii="Verdana" w:hAnsi="Verdana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Winner of Microsoft India Masters of time challenge and my name was listed in Economic times website: </w:t>
      </w:r>
      <w:hyperlink r:id="rId11">
        <w:r w:rsidRPr="002D004C">
          <w:rPr>
            <w:rFonts w:ascii="Verdana" w:hAnsi="Verdana"/>
            <w:color w:val="0000FF"/>
            <w:sz w:val="18"/>
            <w:szCs w:val="18"/>
            <w:u w:val="single"/>
          </w:rPr>
          <w:t>http://mastersoftime.economictimes.indiatimes.com</w:t>
        </w:r>
      </w:hyperlink>
      <w:r w:rsidRPr="002D004C">
        <w:rPr>
          <w:rFonts w:ascii="Verdana" w:hAnsi="Verdana"/>
          <w:sz w:val="18"/>
          <w:szCs w:val="18"/>
        </w:rPr>
        <w:t xml:space="preserve"> </w:t>
      </w:r>
    </w:p>
    <w:p w14:paraId="38FC7DC3" w14:textId="77777777" w:rsidR="00D00E8F" w:rsidRPr="002D004C" w:rsidRDefault="001E76A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  <w:sz w:val="18"/>
          <w:szCs w:val="18"/>
        </w:rPr>
      </w:pPr>
      <w:r w:rsidRPr="002D004C">
        <w:rPr>
          <w:rFonts w:ascii="Verdana" w:eastAsia="Calibri" w:hAnsi="Verdana" w:cs="Calibri"/>
          <w:color w:val="000000"/>
          <w:sz w:val="18"/>
          <w:szCs w:val="18"/>
        </w:rPr>
        <w:t xml:space="preserve">Regular contributor for Microsoft TechNet forums, </w:t>
      </w:r>
      <w:r w:rsidRPr="002D004C">
        <w:rPr>
          <w:rFonts w:ascii="Verdana" w:eastAsia="Calibri" w:hAnsi="Verdana" w:cs="Calibri"/>
          <w:sz w:val="18"/>
          <w:szCs w:val="18"/>
        </w:rPr>
        <w:t>Google User Experience Research program</w:t>
      </w:r>
      <w:r w:rsidRPr="002D004C">
        <w:rPr>
          <w:rFonts w:ascii="Verdana" w:eastAsia="Calibri" w:hAnsi="Verdana" w:cs="Calibri"/>
          <w:color w:val="000000"/>
          <w:sz w:val="18"/>
          <w:szCs w:val="18"/>
        </w:rPr>
        <w:t>.</w:t>
      </w:r>
    </w:p>
    <w:p w14:paraId="497181F9" w14:textId="531F1B96" w:rsidR="00D00E8F" w:rsidRDefault="00D00E8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Calibri" w:hAnsi="Verdana" w:cs="Calibri"/>
          <w:sz w:val="18"/>
          <w:szCs w:val="18"/>
        </w:rPr>
      </w:pPr>
    </w:p>
    <w:p w14:paraId="6B722CEB" w14:textId="16323500" w:rsidR="00552FED" w:rsidRDefault="00552F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Verdana" w:eastAsia="Calibri" w:hAnsi="Verdana" w:cs="Calibri"/>
          <w:sz w:val="18"/>
          <w:szCs w:val="18"/>
        </w:rPr>
      </w:pPr>
    </w:p>
    <w:tbl>
      <w:tblPr>
        <w:tblW w:w="10348" w:type="dxa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3095"/>
        <w:gridCol w:w="1406"/>
        <w:gridCol w:w="2201"/>
      </w:tblGrid>
      <w:tr w:rsidR="002D004C" w14:paraId="2D24E874" w14:textId="77777777" w:rsidTr="002D004C">
        <w:trPr>
          <w:trHeight w:val="360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4FF5A" w14:textId="77777777" w:rsidR="002D004C" w:rsidRPr="00AD2B93" w:rsidRDefault="002D004C">
            <w:pPr>
              <w:pStyle w:val="NormalWeb"/>
              <w:spacing w:before="0" w:beforeAutospacing="0" w:after="0" w:afterAutospacing="0"/>
              <w:ind w:right="-720" w:hanging="75"/>
              <w:jc w:val="center"/>
              <w:rPr>
                <w:rStyle w:val="SubtleReference"/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b/>
                <w:color w:val="000000" w:themeColor="text1"/>
                <w:sz w:val="20"/>
                <w:szCs w:val="20"/>
                <w:lang w:val="en-US"/>
              </w:rPr>
              <w:t>Academic Credentials</w:t>
            </w:r>
          </w:p>
        </w:tc>
      </w:tr>
      <w:tr w:rsidR="002D004C" w14:paraId="27286810" w14:textId="77777777" w:rsidTr="002D004C">
        <w:trPr>
          <w:trHeight w:val="20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F66BE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COURSE OF STUDY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974F5F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CCB51F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PERIOD OF STUDY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4D3649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AD2B93">
              <w:rPr>
                <w:rStyle w:val="SubtleReference"/>
                <w:rFonts w:eastAsia="Calibri"/>
                <w:color w:val="000000" w:themeColor="text1"/>
                <w:sz w:val="20"/>
                <w:szCs w:val="20"/>
                <w:lang w:val="en-US"/>
              </w:rPr>
              <w:t xml:space="preserve">CLASS OBTAINED </w:t>
            </w:r>
          </w:p>
        </w:tc>
      </w:tr>
      <w:tr w:rsidR="002D004C" w14:paraId="7357169F" w14:textId="77777777" w:rsidTr="002D004C">
        <w:trPr>
          <w:trHeight w:val="24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42CE39C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Executive Program in Project Manag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24C18B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Indian Institute of Management Roht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21E495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2017-2018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4B2855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70%</w:t>
            </w:r>
          </w:p>
        </w:tc>
      </w:tr>
      <w:tr w:rsidR="002D004C" w14:paraId="71AF7679" w14:textId="77777777" w:rsidTr="002D004C">
        <w:trPr>
          <w:trHeight w:val="24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BD87B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Bachelor of Science</w:t>
            </w:r>
          </w:p>
          <w:p w14:paraId="347CD74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(Information Technolog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5C7F1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Vinayaka Mission University, Salem T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8542B7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2002-2005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5D55C0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67% </w:t>
            </w:r>
          </w:p>
        </w:tc>
      </w:tr>
      <w:tr w:rsidR="002D004C" w14:paraId="66D4273A" w14:textId="77777777" w:rsidTr="002D004C">
        <w:trPr>
          <w:trHeight w:val="42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60E3FC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10+2</w:t>
            </w:r>
          </w:p>
          <w:p w14:paraId="67172744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Computer Science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4A4B1E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Department of Pre-University Education</w:t>
            </w:r>
          </w:p>
          <w:p w14:paraId="0330C1ED" w14:textId="599EBEE3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Government </w:t>
            </w:r>
            <w:r w:rsidR="0031141A" w:rsidRPr="00AD2B93"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 Karnat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C56AD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2000-2002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2E5D975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50% </w:t>
            </w:r>
          </w:p>
        </w:tc>
      </w:tr>
      <w:tr w:rsidR="002D004C" w14:paraId="13EE4BFF" w14:textId="77777777" w:rsidTr="002D004C">
        <w:trPr>
          <w:trHeight w:val="220"/>
        </w:trPr>
        <w:tc>
          <w:tcPr>
            <w:tcW w:w="3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F1BEEF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  <w:r w:rsidRPr="00AD2B93">
              <w:rPr>
                <w:rFonts w:ascii="Verdana" w:hAnsi="Verdana"/>
                <w:color w:val="000000"/>
                <w:sz w:val="20"/>
                <w:szCs w:val="20"/>
                <w:vertAlign w:val="superscript"/>
              </w:rPr>
              <w:t>th</w:t>
            </w: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/ SSL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36DDB3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>Karnataka Secondary Education Board</w:t>
            </w:r>
          </w:p>
          <w:p w14:paraId="7FE3CDB4" w14:textId="3A960CA9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Government </w:t>
            </w:r>
            <w:r w:rsidR="0031141A" w:rsidRPr="00AD2B93">
              <w:rPr>
                <w:rFonts w:ascii="Verdana" w:hAnsi="Verdana"/>
                <w:color w:val="000000"/>
                <w:sz w:val="20"/>
                <w:szCs w:val="20"/>
              </w:rPr>
              <w:t>of</w:t>
            </w: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 Karnat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1575CA3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1999-2000 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89C8EE" w14:textId="77777777" w:rsidR="002D004C" w:rsidRPr="00AD2B93" w:rsidRDefault="002D004C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D2B93">
              <w:rPr>
                <w:rFonts w:ascii="Verdana" w:hAnsi="Verdana"/>
                <w:color w:val="000000"/>
                <w:sz w:val="20"/>
                <w:szCs w:val="20"/>
              </w:rPr>
              <w:t xml:space="preserve">64% </w:t>
            </w:r>
          </w:p>
        </w:tc>
      </w:tr>
    </w:tbl>
    <w:p w14:paraId="01D9BB1D" w14:textId="77777777" w:rsidR="00D00E8F" w:rsidRPr="002D004C" w:rsidRDefault="001E76AB">
      <w:pPr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 xml:space="preserve">        </w:t>
      </w:r>
      <w:r w:rsidRPr="002D004C">
        <w:rPr>
          <w:rFonts w:ascii="Verdana" w:eastAsia="Calibri" w:hAnsi="Verdana" w:cs="Calibri"/>
          <w:sz w:val="18"/>
          <w:szCs w:val="18"/>
        </w:rPr>
        <w:t xml:space="preserve">                        </w:t>
      </w:r>
      <w:r w:rsidRPr="002D004C">
        <w:rPr>
          <w:rFonts w:ascii="Verdana" w:eastAsia="Calibri" w:hAnsi="Verdana" w:cs="Calibri"/>
          <w:sz w:val="18"/>
          <w:szCs w:val="18"/>
        </w:rPr>
        <w:tab/>
        <w:t xml:space="preserve">    </w:t>
      </w:r>
    </w:p>
    <w:p w14:paraId="5CFCEC32" w14:textId="7ABA01ED" w:rsidR="009B4667" w:rsidRDefault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 xml:space="preserve"> </w:t>
      </w:r>
    </w:p>
    <w:p w14:paraId="4CE8EBA4" w14:textId="1EA4C6E0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326E401D" w14:textId="4A9E6FFA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3B3AA2B0" w14:textId="537FFDBF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703670FC" w14:textId="77777777" w:rsidR="00B92B01" w:rsidRDefault="00B92B01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18EC07AD" w14:textId="6E3FE925" w:rsidR="00D00E8F" w:rsidRPr="002D004C" w:rsidRDefault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 w:rsidRPr="00AD2B93">
        <w:rPr>
          <w:rFonts w:ascii="Verdana" w:eastAsia="Calibri" w:hAnsi="Verdana" w:cs="Calibri"/>
          <w:b/>
          <w:color w:val="000000"/>
          <w:sz w:val="18"/>
          <w:szCs w:val="18"/>
        </w:rPr>
        <w:t xml:space="preserve">    </w:t>
      </w:r>
      <w:r w:rsidR="001E76AB" w:rsidRPr="002D004C"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 xml:space="preserve">Personal Interests: </w:t>
      </w:r>
    </w:p>
    <w:p w14:paraId="31EF3DE9" w14:textId="77777777" w:rsidR="00D00E8F" w:rsidRPr="002D004C" w:rsidRDefault="00D00E8F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</w:rPr>
      </w:pPr>
    </w:p>
    <w:p w14:paraId="4226D7C1" w14:textId="77777777" w:rsidR="00D00E8F" w:rsidRPr="002D004C" w:rsidRDefault="001E76AB">
      <w:pPr>
        <w:tabs>
          <w:tab w:val="left" w:pos="720"/>
        </w:tabs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>Playing Cricket, Browsing Internet, answering technical forums, Discussing / participating in Google User Experience Research program</w:t>
      </w:r>
      <w:r w:rsidRPr="002D004C">
        <w:rPr>
          <w:rFonts w:ascii="Verdana" w:eastAsia="Quattrocento Sans" w:hAnsi="Verdana" w:cs="Quattrocento Sans"/>
          <w:color w:val="000000"/>
          <w:sz w:val="18"/>
          <w:szCs w:val="18"/>
        </w:rPr>
        <w:t xml:space="preserve">, </w:t>
      </w:r>
      <w:r w:rsidRPr="002D004C">
        <w:rPr>
          <w:rFonts w:ascii="Verdana" w:eastAsia="Calibri" w:hAnsi="Verdana" w:cs="Calibri"/>
          <w:sz w:val="18"/>
          <w:szCs w:val="18"/>
        </w:rPr>
        <w:t>Microsoft communities like TechNet, SME, MVP and O365 regularly.</w:t>
      </w:r>
    </w:p>
    <w:p w14:paraId="3EBD37C7" w14:textId="77777777" w:rsidR="00AD2B93" w:rsidRDefault="00AD2B93">
      <w:pPr>
        <w:rPr>
          <w:rFonts w:ascii="Verdana" w:eastAsia="Calibri" w:hAnsi="Verdana" w:cs="Calibri"/>
          <w:sz w:val="18"/>
          <w:szCs w:val="18"/>
        </w:rPr>
      </w:pPr>
    </w:p>
    <w:p w14:paraId="4B541FE3" w14:textId="77777777" w:rsidR="00AD2B93" w:rsidRDefault="00AD2B93">
      <w:pPr>
        <w:rPr>
          <w:rFonts w:ascii="Verdana" w:eastAsia="Calibri" w:hAnsi="Verdana" w:cs="Calibri"/>
          <w:b/>
          <w:color w:val="000000"/>
          <w:sz w:val="18"/>
          <w:szCs w:val="18"/>
        </w:rPr>
      </w:pPr>
    </w:p>
    <w:p w14:paraId="143D15F0" w14:textId="543E760C" w:rsidR="00D00E8F" w:rsidRDefault="00AD2B93" w:rsidP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  <w:r w:rsidRPr="00AD2B93">
        <w:rPr>
          <w:rFonts w:ascii="Verdana" w:eastAsia="Calibri" w:hAnsi="Verdana" w:cs="Calibri"/>
          <w:b/>
          <w:color w:val="000000"/>
          <w:sz w:val="18"/>
          <w:szCs w:val="18"/>
        </w:rPr>
        <w:t xml:space="preserve">   </w:t>
      </w:r>
      <w:r w:rsidRPr="00AD2B93"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>Personal Dossier</w:t>
      </w:r>
      <w:r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  <w:t>:</w:t>
      </w:r>
    </w:p>
    <w:p w14:paraId="7336C9DF" w14:textId="77777777" w:rsidR="00AD2B93" w:rsidRPr="00AD2B93" w:rsidRDefault="00AD2B93" w:rsidP="00AD2B93">
      <w:pPr>
        <w:tabs>
          <w:tab w:val="left" w:pos="-1260"/>
        </w:tabs>
        <w:ind w:left="-1260"/>
        <w:rPr>
          <w:rFonts w:ascii="Verdana" w:eastAsia="Calibri" w:hAnsi="Verdana" w:cs="Calibri"/>
          <w:b/>
          <w:color w:val="000000"/>
          <w:sz w:val="18"/>
          <w:szCs w:val="18"/>
          <w:u w:val="single"/>
        </w:rPr>
      </w:pPr>
    </w:p>
    <w:p w14:paraId="067F4C91" w14:textId="47979F96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b/>
          <w:sz w:val="18"/>
          <w:szCs w:val="18"/>
        </w:rPr>
        <w:t xml:space="preserve"> </w:t>
      </w:r>
      <w:r w:rsidRPr="002D004C">
        <w:rPr>
          <w:rFonts w:ascii="Verdana" w:eastAsia="Calibri" w:hAnsi="Verdana" w:cs="Calibri"/>
          <w:sz w:val="18"/>
          <w:szCs w:val="18"/>
        </w:rPr>
        <w:t xml:space="preserve">Date of Birth       </w:t>
      </w:r>
      <w:r w:rsidR="00B46F03">
        <w:rPr>
          <w:rFonts w:ascii="Verdana" w:eastAsia="Calibri" w:hAnsi="Verdana" w:cs="Calibri"/>
          <w:sz w:val="18"/>
          <w:szCs w:val="18"/>
        </w:rPr>
        <w:t xml:space="preserve">    </w:t>
      </w:r>
      <w:r w:rsidR="00AD2B93">
        <w:rPr>
          <w:rFonts w:ascii="Verdana" w:eastAsia="Calibri" w:hAnsi="Verdana" w:cs="Calibri"/>
          <w:sz w:val="18"/>
          <w:szCs w:val="18"/>
        </w:rPr>
        <w:tab/>
        <w:t xml:space="preserve">:  </w:t>
      </w:r>
      <w:r w:rsidRPr="002D004C">
        <w:rPr>
          <w:rFonts w:ascii="Verdana" w:eastAsia="Calibri" w:hAnsi="Verdana" w:cs="Calibri"/>
          <w:sz w:val="18"/>
          <w:szCs w:val="18"/>
        </w:rPr>
        <w:t>23 June 1984</w:t>
      </w:r>
    </w:p>
    <w:p w14:paraId="5CA908E0" w14:textId="2575FAEA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Nationality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="00AD2B93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>:  Indian</w:t>
      </w:r>
    </w:p>
    <w:p w14:paraId="5BC66E09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Father name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Late. Premnath Shetty</w:t>
      </w:r>
    </w:p>
    <w:p w14:paraId="6678485A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Mother name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Late. Usharani Shetty</w:t>
      </w:r>
    </w:p>
    <w:p w14:paraId="2F7C92EB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Marital Status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Married</w:t>
      </w:r>
    </w:p>
    <w:p w14:paraId="591CFC43" w14:textId="1EB602D6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Current Address        </w:t>
      </w:r>
      <w:r w:rsidR="00AD2B93" w:rsidRPr="002D004C">
        <w:rPr>
          <w:rFonts w:ascii="Verdana" w:eastAsia="Calibri" w:hAnsi="Verdana" w:cs="Calibri"/>
          <w:sz w:val="18"/>
          <w:szCs w:val="18"/>
        </w:rPr>
        <w:t xml:space="preserve"> </w:t>
      </w:r>
      <w:r w:rsidR="00AD2B93">
        <w:rPr>
          <w:rFonts w:ascii="Verdana" w:eastAsia="Calibri" w:hAnsi="Verdana" w:cs="Calibri"/>
          <w:sz w:val="18"/>
          <w:szCs w:val="18"/>
        </w:rPr>
        <w:t xml:space="preserve"> </w:t>
      </w:r>
      <w:r w:rsidR="00AD2B93" w:rsidRPr="002D004C">
        <w:rPr>
          <w:rFonts w:ascii="Verdana" w:eastAsia="Calibri" w:hAnsi="Verdana" w:cs="Calibri"/>
          <w:sz w:val="18"/>
          <w:szCs w:val="18"/>
        </w:rPr>
        <w:t>:</w:t>
      </w:r>
      <w:r w:rsidRPr="002D004C">
        <w:rPr>
          <w:rFonts w:ascii="Verdana" w:eastAsia="Calibri" w:hAnsi="Verdana" w:cs="Calibri"/>
          <w:sz w:val="18"/>
          <w:szCs w:val="18"/>
        </w:rPr>
        <w:t xml:space="preserve">  Kukatpally| Hyderabad- 5600072| India</w:t>
      </w:r>
    </w:p>
    <w:p w14:paraId="48068DB3" w14:textId="77777777" w:rsidR="00D00E8F" w:rsidRPr="002D004C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Languages Known</w:t>
      </w:r>
      <w:r w:rsidRPr="002D004C">
        <w:rPr>
          <w:rFonts w:ascii="Verdana" w:eastAsia="Calibri" w:hAnsi="Verdana" w:cs="Calibri"/>
          <w:sz w:val="18"/>
          <w:szCs w:val="18"/>
        </w:rPr>
        <w:tab/>
        <w:t>:  English, Hindi, Kannada, Telugu and Tamil</w:t>
      </w:r>
    </w:p>
    <w:p w14:paraId="3E76F36E" w14:textId="5F607037" w:rsidR="00D00E8F" w:rsidRDefault="001E76AB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References</w:t>
      </w:r>
      <w:r w:rsidRPr="002D004C">
        <w:rPr>
          <w:rFonts w:ascii="Verdana" w:eastAsia="Calibri" w:hAnsi="Verdana" w:cs="Calibri"/>
          <w:sz w:val="18"/>
          <w:szCs w:val="18"/>
        </w:rPr>
        <w:tab/>
      </w:r>
      <w:r w:rsidRPr="002D004C">
        <w:rPr>
          <w:rFonts w:ascii="Verdana" w:eastAsia="Calibri" w:hAnsi="Verdana" w:cs="Calibri"/>
          <w:sz w:val="18"/>
          <w:szCs w:val="18"/>
        </w:rPr>
        <w:tab/>
        <w:t>:  To be furnished upon request</w:t>
      </w:r>
    </w:p>
    <w:p w14:paraId="11BDDB74" w14:textId="0DC84975" w:rsidR="00B46F03" w:rsidRDefault="00B46F03" w:rsidP="00AD2B93">
      <w:pPr>
        <w:spacing w:line="276" w:lineRule="auto"/>
        <w:rPr>
          <w:rFonts w:ascii="Verdana" w:eastAsia="Calibri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 xml:space="preserve"> LinkedIn</w:t>
      </w:r>
      <w:r>
        <w:rPr>
          <w:rFonts w:ascii="Verdana" w:eastAsia="Calibri" w:hAnsi="Verdana" w:cs="Calibri"/>
          <w:sz w:val="18"/>
          <w:szCs w:val="18"/>
        </w:rPr>
        <w:tab/>
      </w:r>
      <w:r>
        <w:rPr>
          <w:rFonts w:ascii="Verdana" w:eastAsia="Calibri" w:hAnsi="Verdana" w:cs="Calibri"/>
          <w:sz w:val="18"/>
          <w:szCs w:val="18"/>
        </w:rPr>
        <w:tab/>
        <w:t xml:space="preserve">: </w:t>
      </w:r>
      <w:hyperlink r:id="rId12" w:history="1">
        <w:r w:rsidRPr="00B80EFC">
          <w:rPr>
            <w:rStyle w:val="Hyperlink"/>
            <w:rFonts w:ascii="Verdana" w:eastAsia="Calibri" w:hAnsi="Verdana" w:cs="Calibri"/>
            <w:sz w:val="18"/>
            <w:szCs w:val="18"/>
          </w:rPr>
          <w:t>https://www.linkedin.com/in/sachinshetty10/</w:t>
        </w:r>
      </w:hyperlink>
      <w:r>
        <w:rPr>
          <w:rFonts w:ascii="Verdana" w:eastAsia="Calibri" w:hAnsi="Verdana" w:cs="Calibri"/>
          <w:sz w:val="18"/>
          <w:szCs w:val="18"/>
        </w:rPr>
        <w:t xml:space="preserve"> </w:t>
      </w:r>
    </w:p>
    <w:p w14:paraId="150B83F4" w14:textId="77777777" w:rsidR="00B46F03" w:rsidRPr="002D004C" w:rsidRDefault="00B46F03">
      <w:pPr>
        <w:rPr>
          <w:rFonts w:ascii="Verdana" w:eastAsia="Calibri" w:hAnsi="Verdana" w:cs="Calibri"/>
          <w:sz w:val="18"/>
          <w:szCs w:val="18"/>
        </w:rPr>
      </w:pPr>
    </w:p>
    <w:p w14:paraId="74658FE9" w14:textId="77777777" w:rsidR="00D00E8F" w:rsidRPr="002D004C" w:rsidRDefault="001E76AB">
      <w:pPr>
        <w:tabs>
          <w:tab w:val="left" w:pos="9900"/>
          <w:tab w:val="left" w:pos="9990"/>
        </w:tabs>
        <w:rPr>
          <w:rFonts w:ascii="Verdana" w:hAnsi="Verdana"/>
          <w:sz w:val="18"/>
          <w:szCs w:val="18"/>
          <w:lang w:val="en-IN"/>
        </w:rPr>
      </w:pPr>
      <w:r w:rsidRPr="002D004C">
        <w:rPr>
          <w:rFonts w:ascii="Verdana" w:eastAsia="Calibri" w:hAnsi="Verdana" w:cs="Calibri"/>
          <w:sz w:val="18"/>
          <w:szCs w:val="18"/>
        </w:rPr>
        <w:t xml:space="preserve">        </w:t>
      </w:r>
      <w:r w:rsidRPr="002D004C">
        <w:rPr>
          <w:rFonts w:ascii="Verdana" w:eastAsia="Calibri" w:hAnsi="Verdana" w:cs="Calibri"/>
          <w:b/>
          <w:color w:val="3366FF"/>
          <w:sz w:val="18"/>
          <w:szCs w:val="18"/>
        </w:rPr>
        <w:t xml:space="preserve">    </w:t>
      </w:r>
    </w:p>
    <w:sectPr w:rsidR="00D00E8F" w:rsidRPr="002D00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440" w:header="6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56509" w14:textId="77777777" w:rsidR="00523E6F" w:rsidRDefault="00523E6F">
      <w:r>
        <w:separator/>
      </w:r>
    </w:p>
  </w:endnote>
  <w:endnote w:type="continuationSeparator" w:id="0">
    <w:p w14:paraId="552181DB" w14:textId="77777777" w:rsidR="00523E6F" w:rsidRDefault="0052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67E71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49D9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9CEB6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8BBCB" w14:textId="77777777" w:rsidR="00523E6F" w:rsidRDefault="00523E6F">
      <w:r>
        <w:separator/>
      </w:r>
    </w:p>
  </w:footnote>
  <w:footnote w:type="continuationSeparator" w:id="0">
    <w:p w14:paraId="5D888E7B" w14:textId="77777777" w:rsidR="00523E6F" w:rsidRDefault="00523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52E55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CFE72" w14:textId="77777777" w:rsidR="00D00E8F" w:rsidRDefault="001E76AB">
    <w:pPr>
      <w:pBdr>
        <w:top w:val="nil"/>
        <w:left w:val="nil"/>
        <w:bottom w:val="nil"/>
        <w:right w:val="nil"/>
        <w:between w:val="nil"/>
      </w:pBdr>
      <w:tabs>
        <w:tab w:val="left" w:pos="7050"/>
      </w:tabs>
      <w:rPr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inline distT="0" distB="0" distL="0" distR="0" wp14:anchorId="4F80AD07" wp14:editId="167ABCB0">
          <wp:extent cx="1304925" cy="762000"/>
          <wp:effectExtent l="0" t="0" r="0" b="0"/>
          <wp:docPr id="8" name="image4.png" descr="MCTS(rgb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MCTS(rgb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30"/>
        <w:szCs w:val="30"/>
      </w:rPr>
      <w:t xml:space="preserve">          </w:t>
    </w:r>
    <w:r>
      <w:rPr>
        <w:rFonts w:ascii="Calibri" w:eastAsia="Calibri" w:hAnsi="Calibri" w:cs="Calibri"/>
        <w:noProof/>
        <w:color w:val="000000"/>
        <w:sz w:val="30"/>
        <w:szCs w:val="30"/>
      </w:rPr>
      <w:drawing>
        <wp:inline distT="0" distB="0" distL="0" distR="0" wp14:anchorId="7DA568ED" wp14:editId="4DB746C1">
          <wp:extent cx="2266763" cy="649831"/>
          <wp:effectExtent l="0" t="0" r="0" b="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66763" cy="6498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color w:val="000000"/>
        <w:sz w:val="30"/>
        <w:szCs w:val="30"/>
      </w:rPr>
      <w:tab/>
    </w:r>
    <w:r>
      <w:rPr>
        <w:noProof/>
      </w:rPr>
      <w:drawing>
        <wp:anchor distT="0" distB="0" distL="0" distR="0" simplePos="0" relativeHeight="251658240" behindDoc="0" locked="0" layoutInCell="1" hidden="0" allowOverlap="1" wp14:anchorId="0B22414B" wp14:editId="3C2F924B">
          <wp:simplePos x="0" y="0"/>
          <wp:positionH relativeFrom="margin">
            <wp:posOffset>4229100</wp:posOffset>
          </wp:positionH>
          <wp:positionV relativeFrom="paragraph">
            <wp:posOffset>-47623</wp:posOffset>
          </wp:positionV>
          <wp:extent cx="1762125" cy="809625"/>
          <wp:effectExtent l="0" t="0" r="0" b="0"/>
          <wp:wrapSquare wrapText="bothSides" distT="0" distB="0" distL="0" distR="0"/>
          <wp:docPr id="6" name="image2.png" descr="C:\Users\Sachin Shetty\AppData\Local\Microsoft\Windows\INetCache\Content.Word\ceh_logo_black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Sachin Shetty\AppData\Local\Microsoft\Windows\INetCache\Content.Word\ceh_logo_black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1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92645" w14:textId="77777777" w:rsidR="00D00E8F" w:rsidRDefault="00D00E8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6246"/>
    <w:multiLevelType w:val="multilevel"/>
    <w:tmpl w:val="C23E45E8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4F3A6B"/>
    <w:multiLevelType w:val="hybridMultilevel"/>
    <w:tmpl w:val="9934CD68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A1382F"/>
    <w:multiLevelType w:val="multilevel"/>
    <w:tmpl w:val="21F076C8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0D0387"/>
    <w:multiLevelType w:val="multilevel"/>
    <w:tmpl w:val="11F2D3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4F0103"/>
    <w:multiLevelType w:val="multilevel"/>
    <w:tmpl w:val="E2C09314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579315E"/>
    <w:multiLevelType w:val="multilevel"/>
    <w:tmpl w:val="5850801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283C32"/>
    <w:multiLevelType w:val="multilevel"/>
    <w:tmpl w:val="36723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78325E"/>
    <w:multiLevelType w:val="multilevel"/>
    <w:tmpl w:val="0E529C7E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8F"/>
    <w:rsid w:val="00074796"/>
    <w:rsid w:val="00075E63"/>
    <w:rsid w:val="00125F25"/>
    <w:rsid w:val="001E76AB"/>
    <w:rsid w:val="002D004C"/>
    <w:rsid w:val="0031141A"/>
    <w:rsid w:val="0039017F"/>
    <w:rsid w:val="00452585"/>
    <w:rsid w:val="004B7ACB"/>
    <w:rsid w:val="004D02F8"/>
    <w:rsid w:val="00523E6F"/>
    <w:rsid w:val="00552FED"/>
    <w:rsid w:val="005A370C"/>
    <w:rsid w:val="00663474"/>
    <w:rsid w:val="006B0A86"/>
    <w:rsid w:val="006E1CFA"/>
    <w:rsid w:val="00792F5F"/>
    <w:rsid w:val="007A6F5B"/>
    <w:rsid w:val="009461C9"/>
    <w:rsid w:val="009B4667"/>
    <w:rsid w:val="009B6CC6"/>
    <w:rsid w:val="00AC0AC6"/>
    <w:rsid w:val="00AD2B93"/>
    <w:rsid w:val="00AD39C8"/>
    <w:rsid w:val="00B46F03"/>
    <w:rsid w:val="00B91807"/>
    <w:rsid w:val="00B92B01"/>
    <w:rsid w:val="00BF3DEE"/>
    <w:rsid w:val="00C8786F"/>
    <w:rsid w:val="00D00E8F"/>
    <w:rsid w:val="00D44130"/>
    <w:rsid w:val="00DD10B4"/>
    <w:rsid w:val="00E36C11"/>
    <w:rsid w:val="00E65AA3"/>
    <w:rsid w:val="00E67B49"/>
    <w:rsid w:val="00F5675F"/>
    <w:rsid w:val="00FC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A375"/>
  <w15:docId w15:val="{083AFF6F-8CEA-4542-A291-9ABC6BA89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-180" w:right="-720" w:hanging="90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7958C4"/>
  </w:style>
  <w:style w:type="paragraph" w:styleId="ListParagraph">
    <w:name w:val="List Paragraph"/>
    <w:basedOn w:val="Normal"/>
    <w:uiPriority w:val="34"/>
    <w:qFormat/>
    <w:rsid w:val="00A03F53"/>
    <w:pPr>
      <w:ind w:left="720"/>
      <w:contextualSpacing/>
    </w:p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2D004C"/>
    <w:pPr>
      <w:spacing w:before="100" w:beforeAutospacing="1" w:after="100" w:afterAutospacing="1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B46F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F0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92F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94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.bpShetty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chinshetty1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stersoftime.economictimes.indiatim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cp.microsoft.com/authenticate/validatemcp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365sachin.wordpress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381BB-BE4A-4B84-B449-64B9153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B P Shetty</dc:creator>
  <cp:lastModifiedBy>Sachin B P Shetty</cp:lastModifiedBy>
  <cp:revision>2</cp:revision>
  <dcterms:created xsi:type="dcterms:W3CDTF">2018-12-05T22:47:00Z</dcterms:created>
  <dcterms:modified xsi:type="dcterms:W3CDTF">2018-12-05T22:47:00Z</dcterms:modified>
</cp:coreProperties>
</file>